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C8460E" w:rsidRDefault="00C8460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C8460E" w:rsidRDefault="00177D0F" w:rsidP="00177D0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8D06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269AB" wp14:editId="746C7047">
            <wp:extent cx="2669869" cy="1447695"/>
            <wp:effectExtent l="0" t="0" r="0" b="0"/>
            <wp:docPr id="1" name="Рисунок 1" descr="C:\Users\ПК\Downloads\2023-09-29_15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23-09-29_15-51-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70" cy="14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60E" w:rsidRDefault="00C8460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C8460E" w:rsidRDefault="00C8460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20FAB" w:rsidRDefault="00320FAB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813EC4" w:rsidRDefault="00744339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3 – 2024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Pr="00813EC4" w:rsidRDefault="004A766E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FC6182" w:rsidRPr="00813EC4" w:rsidRDefault="00FC6182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3A23" w:rsidRPr="00813EC4" w:rsidRDefault="00E93A23" w:rsidP="00E93A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должительность учебного года в </w:t>
      </w:r>
      <w:r w:rsidR="00586C1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A20B51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586C1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053129" w:rsidRPr="00813EC4" w:rsidRDefault="005E4028" w:rsidP="00E93A23">
      <w:pPr>
        <w:pStyle w:val="a3"/>
        <w:ind w:left="855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744339">
        <w:rPr>
          <w:rFonts w:ascii="Times New Roman" w:hAnsi="Times New Roman" w:cs="Times New Roman"/>
          <w:sz w:val="24"/>
          <w:szCs w:val="24"/>
          <w:lang w:eastAsia="ru-RU"/>
        </w:rPr>
        <w:t>о 2023 – 2024</w:t>
      </w:r>
      <w:r w:rsidR="002D3AF4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 – 1</w:t>
      </w:r>
      <w:r w:rsidR="00A20B51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339">
        <w:rPr>
          <w:rFonts w:ascii="Times New Roman" w:hAnsi="Times New Roman" w:cs="Times New Roman"/>
          <w:sz w:val="24"/>
          <w:szCs w:val="24"/>
          <w:lang w:eastAsia="ru-RU"/>
        </w:rPr>
        <w:t>сентября 2023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B45775">
        <w:rPr>
          <w:rFonts w:ascii="Times New Roman" w:hAnsi="Times New Roman" w:cs="Times New Roman"/>
          <w:sz w:val="24"/>
          <w:szCs w:val="24"/>
          <w:lang w:eastAsia="ru-RU"/>
        </w:rPr>
        <w:t>-11</w:t>
      </w:r>
      <w:r w:rsidR="006C3586">
        <w:rPr>
          <w:rFonts w:ascii="Times New Roman" w:hAnsi="Times New Roman" w:cs="Times New Roman"/>
          <w:sz w:val="24"/>
          <w:szCs w:val="24"/>
          <w:lang w:eastAsia="ru-RU"/>
        </w:rPr>
        <w:t xml:space="preserve"> классы-34 недели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2.      Регламентирование о</w:t>
      </w:r>
      <w:r w:rsidR="008E0CA1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23</w:t>
      </w:r>
      <w:r w:rsidR="004518D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8E0CA1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053129" w:rsidRPr="00813EC4" w:rsidRDefault="00D2796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A777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1 четверти – 8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</w:t>
      </w:r>
    </w:p>
    <w:p w:rsidR="00053129" w:rsidRPr="00813EC4" w:rsidRDefault="009A777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о 2четверти – 8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</w:t>
      </w:r>
    </w:p>
    <w:p w:rsidR="00053129" w:rsidRPr="00813EC4" w:rsidRDefault="006C3586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3 четверти – 11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</w:t>
      </w:r>
    </w:p>
    <w:p w:rsidR="00053129" w:rsidRPr="00813EC4" w:rsidRDefault="009A777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в 4 </w:t>
      </w:r>
      <w:r w:rsidR="006C3586">
        <w:rPr>
          <w:rFonts w:ascii="Times New Roman" w:hAnsi="Times New Roman" w:cs="Times New Roman"/>
          <w:sz w:val="24"/>
          <w:szCs w:val="24"/>
          <w:lang w:eastAsia="ru-RU"/>
        </w:rPr>
        <w:t>четверти 7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FD20E4" w:rsidRPr="00813EC4" w:rsidRDefault="00FD20E4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276" w:rsidRPr="00813EC4" w:rsidRDefault="00FD20E4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никулы </w:t>
      </w:r>
    </w:p>
    <w:p w:rsidR="00316812" w:rsidRPr="00813EC4" w:rsidRDefault="00D244B1" w:rsidP="00316812">
      <w:pPr>
        <w:pStyle w:val="a7"/>
      </w:pPr>
      <w:proofErr w:type="gramStart"/>
      <w:r>
        <w:t>осенние</w:t>
      </w:r>
      <w:proofErr w:type="gramEnd"/>
      <w:r>
        <w:t>: с 28.10 по 06</w:t>
      </w:r>
      <w:r w:rsidR="00B45775">
        <w:t>.11 - 8</w:t>
      </w:r>
      <w:r w:rsidR="00316812" w:rsidRPr="00813EC4">
        <w:t xml:space="preserve"> дней;</w:t>
      </w:r>
    </w:p>
    <w:p w:rsidR="00316812" w:rsidRPr="00813EC4" w:rsidRDefault="00D244B1" w:rsidP="00316812">
      <w:pPr>
        <w:pStyle w:val="a7"/>
      </w:pPr>
      <w:proofErr w:type="gramStart"/>
      <w:r>
        <w:t>зимние</w:t>
      </w:r>
      <w:proofErr w:type="gramEnd"/>
      <w:r>
        <w:t>: с 29.12 по 08</w:t>
      </w:r>
      <w:r w:rsidR="004518D9" w:rsidRPr="00813EC4">
        <w:t>.01 - 12</w:t>
      </w:r>
      <w:r w:rsidR="00316812" w:rsidRPr="00813EC4">
        <w:t xml:space="preserve"> дней;</w:t>
      </w:r>
    </w:p>
    <w:p w:rsidR="00D85276" w:rsidRPr="00813EC4" w:rsidRDefault="00D244B1" w:rsidP="00316812">
      <w:pPr>
        <w:pStyle w:val="a7"/>
      </w:pPr>
      <w:proofErr w:type="gramStart"/>
      <w:r>
        <w:t>весенние</w:t>
      </w:r>
      <w:proofErr w:type="gramEnd"/>
      <w:r>
        <w:t>: с 22</w:t>
      </w:r>
      <w:r w:rsidR="004518D9" w:rsidRPr="00813EC4">
        <w:t xml:space="preserve">.03 </w:t>
      </w:r>
      <w:r>
        <w:t>по 31.03</w:t>
      </w:r>
      <w:r w:rsidR="00316812" w:rsidRPr="00813EC4">
        <w:t xml:space="preserve"> - 9 дней</w:t>
      </w:r>
    </w:p>
    <w:p w:rsidR="00D85276" w:rsidRPr="00813EC4" w:rsidRDefault="007219AD" w:rsidP="00D85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3EC4">
        <w:rPr>
          <w:rFonts w:ascii="Times New Roman" w:hAnsi="Times New Roman" w:cs="Times New Roman"/>
          <w:sz w:val="24"/>
          <w:szCs w:val="24"/>
          <w:lang w:eastAsia="ru-RU"/>
        </w:rPr>
        <w:t>летние</w:t>
      </w:r>
      <w:proofErr w:type="gramEnd"/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–с 01.06.  по 31.08.</w:t>
      </w:r>
      <w:r w:rsidR="00D85276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66FE" w:rsidRPr="00813EC4" w:rsidRDefault="008E66F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3129" w:rsidRPr="00813EC4" w:rsidRDefault="006C3586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-11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lang w:eastAsia="ru-RU"/>
        </w:rPr>
        <w:t>сы</w:t>
      </w:r>
      <w:r w:rsidR="00A10AF5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–  </w:t>
      </w:r>
      <w:r w:rsidR="00A10AF5" w:rsidRPr="00880008"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е учебного </w:t>
      </w:r>
      <w:r w:rsidR="00880008" w:rsidRPr="00880008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880008" w:rsidRPr="00880008">
        <w:rPr>
          <w:rFonts w:ascii="Times New Roman" w:hAnsi="Times New Roman" w:cs="Times New Roman"/>
          <w:sz w:val="24"/>
          <w:szCs w:val="24"/>
        </w:rPr>
        <w:t>исходя из единого расписания проведения государственной итоговой аттестации</w:t>
      </w:r>
    </w:p>
    <w:p w:rsidR="00A52507" w:rsidRPr="00813EC4" w:rsidRDefault="00F7409A" w:rsidP="00A525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18D9" w:rsidRPr="00813E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451FA" w:rsidRPr="00813EC4">
        <w:rPr>
          <w:rFonts w:ascii="Times New Roman" w:hAnsi="Times New Roman" w:cs="Times New Roman"/>
          <w:sz w:val="24"/>
          <w:szCs w:val="24"/>
          <w:lang w:eastAsia="ru-RU"/>
        </w:rPr>
        <w:t>8,</w:t>
      </w:r>
      <w:r w:rsidR="00E518E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45E84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>- окон</w:t>
      </w:r>
      <w:r w:rsidR="009A777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чание учебного </w:t>
      </w:r>
      <w:r w:rsidR="00880008">
        <w:rPr>
          <w:rFonts w:ascii="Times New Roman" w:hAnsi="Times New Roman" w:cs="Times New Roman"/>
          <w:sz w:val="24"/>
          <w:szCs w:val="24"/>
          <w:lang w:eastAsia="ru-RU"/>
        </w:rPr>
        <w:t>года 26 мая  2024</w:t>
      </w:r>
      <w:r w:rsidR="00A52507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00CC9" w:rsidRPr="00813EC4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0CC9" w:rsidRPr="00813EC4" w:rsidRDefault="00200CC9" w:rsidP="00053129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Дополнительн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ые каникулы для 1 </w:t>
      </w:r>
      <w:r w:rsidR="00880008">
        <w:rPr>
          <w:rFonts w:ascii="Times New Roman" w:hAnsi="Times New Roman" w:cs="Times New Roman"/>
          <w:sz w:val="24"/>
          <w:szCs w:val="24"/>
          <w:lang w:eastAsia="ru-RU"/>
        </w:rPr>
        <w:t>класса с 12.02.2024 г по 18.02.2024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:rsidR="005E4028" w:rsidRPr="00813EC4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Летние каникулы для 1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– 8, 10 классов – </w:t>
      </w:r>
      <w:r w:rsidR="00880008">
        <w:rPr>
          <w:rFonts w:ascii="Times New Roman" w:hAnsi="Times New Roman" w:cs="Times New Roman"/>
          <w:sz w:val="24"/>
          <w:szCs w:val="24"/>
          <w:lang w:eastAsia="ru-RU"/>
        </w:rPr>
        <w:t>с 01.06.2024</w:t>
      </w:r>
      <w:r w:rsidR="007661AE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по 31.08.20</w:t>
      </w:r>
      <w:r w:rsidR="00880008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527188" w:rsidRPr="00813EC4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Регламентирование образовательного процесса на неделю: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 w:rsidRPr="00813EC4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>ей недели во 2 – 11 классах – 5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Регламентирование образовательного процесса  на день:</w:t>
      </w:r>
    </w:p>
    <w:p w:rsidR="005E4028" w:rsidRPr="00813EC4" w:rsidRDefault="00586C13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</w:t>
      </w:r>
      <w:r w:rsidR="00D2796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>смену</w:t>
      </w:r>
    </w:p>
    <w:p w:rsidR="0041494F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813EC4" w:rsidRDefault="00586C13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 2 полугодии – 40</w:t>
      </w:r>
      <w:r w:rsidR="005E4028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93A23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рока </w:t>
      </w:r>
      <w:r w:rsidR="00586C13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во 2 – 11 классах составляет 40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E93A23" w:rsidRPr="00813EC4" w:rsidRDefault="00E93A23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5F07E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     Режим учебных  занятий и организация перемен </w:t>
      </w:r>
      <w:r w:rsidR="00A10AF5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0917F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-11 классов)</w:t>
      </w:r>
    </w:p>
    <w:p w:rsidR="00800CAE" w:rsidRPr="00813EC4" w:rsidRDefault="00800CAE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07E8" w:rsidRPr="00813EC4" w:rsidRDefault="005F07E8" w:rsidP="005F07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Учитель соблюдает время проведения уроков и перемен</w:t>
      </w:r>
      <w:r w:rsidR="00813E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После окончания урока проходит динамическая пауза, учитель- предметник  или дежурный ученик проводит  разминку</w:t>
      </w:r>
    </w:p>
    <w:p w:rsidR="00800CAE" w:rsidRPr="00813EC4" w:rsidRDefault="00800CAE" w:rsidP="00800CA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0CAE" w:rsidRDefault="00800CAE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EC4" w:rsidRDefault="00813EC4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EC4" w:rsidRPr="00813EC4" w:rsidRDefault="00813EC4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987"/>
        <w:gridCol w:w="2940"/>
      </w:tblGrid>
      <w:tr w:rsidR="00800CAE" w:rsidRPr="00813EC4" w:rsidTr="00800CAE">
        <w:tc>
          <w:tcPr>
            <w:tcW w:w="4644" w:type="dxa"/>
            <w:gridSpan w:val="2"/>
          </w:tcPr>
          <w:p w:rsidR="00D67A30" w:rsidRPr="00813EC4" w:rsidRDefault="001A64E1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</w:t>
            </w:r>
            <w:r w:rsidR="005F07E8" w:rsidRPr="00813EC4">
              <w:rPr>
                <w:b/>
                <w:sz w:val="24"/>
                <w:szCs w:val="24"/>
              </w:rPr>
              <w:t xml:space="preserve">ля </w:t>
            </w:r>
            <w:r w:rsidR="00800CAE" w:rsidRPr="00813EC4">
              <w:rPr>
                <w:b/>
                <w:sz w:val="24"/>
                <w:szCs w:val="24"/>
              </w:rPr>
              <w:t xml:space="preserve">учащихся 2-11 классов </w:t>
            </w:r>
          </w:p>
          <w:p w:rsidR="00800CAE" w:rsidRPr="00813EC4" w:rsidRDefault="00800CAE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(</w:t>
            </w:r>
            <w:r w:rsidRPr="00813EC4">
              <w:rPr>
                <w:b/>
                <w:sz w:val="24"/>
                <w:szCs w:val="24"/>
                <w:lang w:val="en-US"/>
              </w:rPr>
              <w:t>I</w:t>
            </w:r>
            <w:r w:rsidRPr="00813EC4">
              <w:rPr>
                <w:b/>
                <w:sz w:val="24"/>
                <w:szCs w:val="24"/>
              </w:rPr>
              <w:t>-</w:t>
            </w:r>
            <w:r w:rsidR="00D67A30" w:rsidRPr="00813EC4">
              <w:rPr>
                <w:b/>
                <w:sz w:val="24"/>
                <w:szCs w:val="24"/>
              </w:rPr>
              <w:t xml:space="preserve"> </w:t>
            </w:r>
            <w:r w:rsidR="00D67A30" w:rsidRPr="00813EC4">
              <w:rPr>
                <w:b/>
                <w:sz w:val="24"/>
                <w:szCs w:val="24"/>
                <w:lang w:val="en-US"/>
              </w:rPr>
              <w:t>IV</w:t>
            </w:r>
            <w:r w:rsidRPr="00813EC4">
              <w:rPr>
                <w:b/>
                <w:sz w:val="24"/>
                <w:szCs w:val="24"/>
              </w:rPr>
              <w:t xml:space="preserve"> четверти),</w:t>
            </w:r>
          </w:p>
          <w:p w:rsidR="00800CAE" w:rsidRPr="00813EC4" w:rsidRDefault="00800CAE" w:rsidP="00D67A30">
            <w:pPr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ля учащихся 1 класса (</w:t>
            </w:r>
            <w:r w:rsidRPr="00813EC4">
              <w:rPr>
                <w:b/>
                <w:sz w:val="24"/>
                <w:szCs w:val="24"/>
                <w:lang w:val="en-US"/>
              </w:rPr>
              <w:t>III</w:t>
            </w:r>
            <w:r w:rsidRPr="00813EC4">
              <w:rPr>
                <w:b/>
                <w:sz w:val="24"/>
                <w:szCs w:val="24"/>
              </w:rPr>
              <w:t xml:space="preserve">- </w:t>
            </w:r>
            <w:r w:rsidRPr="00813EC4">
              <w:rPr>
                <w:b/>
                <w:sz w:val="24"/>
                <w:szCs w:val="24"/>
                <w:lang w:val="en-US"/>
              </w:rPr>
              <w:t>IV</w:t>
            </w:r>
            <w:r w:rsidRPr="00813EC4">
              <w:rPr>
                <w:b/>
                <w:sz w:val="24"/>
                <w:szCs w:val="24"/>
              </w:rPr>
              <w:t xml:space="preserve"> четверти)</w:t>
            </w:r>
          </w:p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800CAE" w:rsidRPr="00813EC4" w:rsidRDefault="001A64E1" w:rsidP="005C0815">
            <w:pPr>
              <w:jc w:val="center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Д</w:t>
            </w:r>
            <w:r w:rsidR="00800CAE" w:rsidRPr="00813EC4">
              <w:rPr>
                <w:b/>
                <w:sz w:val="24"/>
                <w:szCs w:val="24"/>
              </w:rPr>
              <w:t>ля учащихся 1 класса (</w:t>
            </w:r>
            <w:r w:rsidR="00800CAE" w:rsidRPr="00813EC4">
              <w:rPr>
                <w:b/>
                <w:sz w:val="24"/>
                <w:szCs w:val="24"/>
                <w:lang w:val="en-US"/>
              </w:rPr>
              <w:t>I</w:t>
            </w:r>
            <w:r w:rsidR="00800CAE" w:rsidRPr="00813EC4">
              <w:rPr>
                <w:b/>
                <w:sz w:val="24"/>
                <w:szCs w:val="24"/>
              </w:rPr>
              <w:t xml:space="preserve">- </w:t>
            </w:r>
            <w:r w:rsidR="00800CAE" w:rsidRPr="00813EC4">
              <w:rPr>
                <w:b/>
                <w:sz w:val="24"/>
                <w:szCs w:val="24"/>
                <w:lang w:val="en-US"/>
              </w:rPr>
              <w:t>II</w:t>
            </w:r>
            <w:r w:rsidR="00800CAE" w:rsidRPr="00813EC4">
              <w:rPr>
                <w:b/>
                <w:sz w:val="24"/>
                <w:szCs w:val="24"/>
              </w:rPr>
              <w:t xml:space="preserve"> четверти)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813EC4">
              <w:rPr>
                <w:b/>
                <w:sz w:val="24"/>
                <w:szCs w:val="24"/>
              </w:rPr>
              <w:t>Время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8.30-9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8.30-9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10-9.3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05-9.3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2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30-10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2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9.30-10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10-10.3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05-10.3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3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30-11.10</w:t>
            </w:r>
          </w:p>
        </w:tc>
        <w:tc>
          <w:tcPr>
            <w:tcW w:w="1987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3 урок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0.30-11.0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10-11.2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05-11.2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4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20-12.0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2940" w:type="dxa"/>
          </w:tcPr>
          <w:p w:rsidR="00800CAE" w:rsidRPr="00813EC4" w:rsidRDefault="00456676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1.20-1</w:t>
            </w:r>
            <w:r w:rsidR="00C90493" w:rsidRPr="00813EC4">
              <w:rPr>
                <w:sz w:val="24"/>
                <w:szCs w:val="24"/>
              </w:rPr>
              <w:t>2.0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00-12.2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00-12.20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5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-13.00</w:t>
            </w:r>
          </w:p>
        </w:tc>
        <w:tc>
          <w:tcPr>
            <w:tcW w:w="1987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5урок</w:t>
            </w:r>
          </w:p>
        </w:tc>
        <w:tc>
          <w:tcPr>
            <w:tcW w:w="2940" w:type="dxa"/>
          </w:tcPr>
          <w:p w:rsidR="00800CAE" w:rsidRPr="00813EC4" w:rsidRDefault="00C90493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-12.55</w:t>
            </w: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3.00-13.2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6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3.20 -14.0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4.00 -14.1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813EC4" w:rsidTr="00800CAE">
        <w:tc>
          <w:tcPr>
            <w:tcW w:w="2235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7 урок</w:t>
            </w:r>
          </w:p>
        </w:tc>
        <w:tc>
          <w:tcPr>
            <w:tcW w:w="2409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4.10-14.50</w:t>
            </w:r>
          </w:p>
        </w:tc>
        <w:tc>
          <w:tcPr>
            <w:tcW w:w="1987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Pr="00813EC4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071239" w:rsidRPr="00813EC4" w:rsidTr="00800CAE">
        <w:tc>
          <w:tcPr>
            <w:tcW w:w="2235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09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5.30</w:t>
            </w:r>
          </w:p>
        </w:tc>
        <w:tc>
          <w:tcPr>
            <w:tcW w:w="1987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40" w:type="dxa"/>
          </w:tcPr>
          <w:p w:rsidR="00071239" w:rsidRPr="00813EC4" w:rsidRDefault="00071239" w:rsidP="005C0815">
            <w:pPr>
              <w:pStyle w:val="a3"/>
              <w:rPr>
                <w:sz w:val="24"/>
                <w:szCs w:val="24"/>
              </w:rPr>
            </w:pPr>
            <w:r w:rsidRPr="00813EC4">
              <w:rPr>
                <w:sz w:val="24"/>
                <w:szCs w:val="24"/>
              </w:rPr>
              <w:t>12.20ч.</w:t>
            </w:r>
          </w:p>
        </w:tc>
      </w:tr>
    </w:tbl>
    <w:p w:rsidR="00A10AF5" w:rsidRPr="00813EC4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Pr="00813EC4" w:rsidRDefault="002F3C90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5E4028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.      Организация промежуточной и итоговой аттестации.</w:t>
      </w:r>
    </w:p>
    <w:p w:rsidR="005E4028" w:rsidRPr="00813EC4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813EC4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аттестация в 9, 11 классах проводится в соответствии со сроками, установленными Министерством образования и науки Российской Федерации </w:t>
      </w:r>
      <w:r w:rsidR="009805BF">
        <w:rPr>
          <w:rFonts w:ascii="Times New Roman" w:hAnsi="Times New Roman" w:cs="Times New Roman"/>
          <w:sz w:val="24"/>
          <w:szCs w:val="24"/>
          <w:lang w:eastAsia="ru-RU"/>
        </w:rPr>
        <w:t>на 2023– 2024</w:t>
      </w:r>
      <w:r w:rsidR="007661AE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EC4">
        <w:rPr>
          <w:rFonts w:ascii="Times New Roman" w:hAnsi="Times New Roman" w:cs="Times New Roman"/>
          <w:sz w:val="24"/>
          <w:szCs w:val="24"/>
          <w:lang w:eastAsia="ru-RU"/>
        </w:rPr>
        <w:t>учебный год.</w:t>
      </w:r>
    </w:p>
    <w:p w:rsidR="005D2519" w:rsidRPr="00813EC4" w:rsidRDefault="005E4028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D2519" w:rsidRPr="00813EC4" w:rsidRDefault="00885834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85834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5D251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    Организация питания: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Завтрак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перемена 20 мин: 9.10-9.30 </w:t>
      </w:r>
    </w:p>
    <w:p w:rsidR="005D2519" w:rsidRPr="00813EC4" w:rsidRDefault="00E518E1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итаются 1 -11</w:t>
      </w:r>
      <w:r w:rsidR="005D251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льготники)</w:t>
      </w: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813EC4" w:rsidRDefault="005D2519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Обед</w:t>
      </w:r>
    </w:p>
    <w:p w:rsidR="005D2519" w:rsidRPr="00813EC4" w:rsidRDefault="000214BC" w:rsidP="005D251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 перемена 20 мин: 11.50-12.1</w:t>
      </w:r>
      <w:r w:rsidR="005D2519" w:rsidRPr="00813EC4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</w:p>
    <w:p w:rsidR="005D2519" w:rsidRPr="00813EC4" w:rsidRDefault="00E518E1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таются 1 -11</w:t>
      </w:r>
      <w:r w:rsidR="005D2519" w:rsidRPr="00813EC4">
        <w:rPr>
          <w:rFonts w:ascii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5D2519" w:rsidRPr="00813EC4" w:rsidRDefault="005D2519" w:rsidP="005D2519">
      <w:pPr>
        <w:pStyle w:val="a3"/>
        <w:rPr>
          <w:sz w:val="24"/>
          <w:szCs w:val="24"/>
        </w:rPr>
      </w:pPr>
    </w:p>
    <w:sectPr w:rsidR="005D2519" w:rsidRPr="00813EC4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032"/>
    <w:multiLevelType w:val="hybridMultilevel"/>
    <w:tmpl w:val="7228FD96"/>
    <w:lvl w:ilvl="0" w:tplc="38546E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F6D"/>
    <w:rsid w:val="0000695D"/>
    <w:rsid w:val="000214BC"/>
    <w:rsid w:val="00021C70"/>
    <w:rsid w:val="0003265B"/>
    <w:rsid w:val="00035AE9"/>
    <w:rsid w:val="00040978"/>
    <w:rsid w:val="00040C44"/>
    <w:rsid w:val="00050A73"/>
    <w:rsid w:val="00053129"/>
    <w:rsid w:val="00071239"/>
    <w:rsid w:val="0007521A"/>
    <w:rsid w:val="000917F3"/>
    <w:rsid w:val="000A59B0"/>
    <w:rsid w:val="000E24BF"/>
    <w:rsid w:val="000E7244"/>
    <w:rsid w:val="000F3EEB"/>
    <w:rsid w:val="000F74F0"/>
    <w:rsid w:val="0011660F"/>
    <w:rsid w:val="00121A36"/>
    <w:rsid w:val="0013284A"/>
    <w:rsid w:val="001402EC"/>
    <w:rsid w:val="001453D3"/>
    <w:rsid w:val="00174264"/>
    <w:rsid w:val="00177D0F"/>
    <w:rsid w:val="001A64E1"/>
    <w:rsid w:val="001B471A"/>
    <w:rsid w:val="001D4ABA"/>
    <w:rsid w:val="001D5504"/>
    <w:rsid w:val="001E0AD4"/>
    <w:rsid w:val="001E75B3"/>
    <w:rsid w:val="001E75FB"/>
    <w:rsid w:val="001F194D"/>
    <w:rsid w:val="001F24AD"/>
    <w:rsid w:val="002006D0"/>
    <w:rsid w:val="00200CC9"/>
    <w:rsid w:val="00211365"/>
    <w:rsid w:val="00212282"/>
    <w:rsid w:val="00241DA3"/>
    <w:rsid w:val="002C5776"/>
    <w:rsid w:val="002C6F6D"/>
    <w:rsid w:val="002D3AF4"/>
    <w:rsid w:val="002F3C90"/>
    <w:rsid w:val="00316812"/>
    <w:rsid w:val="00320FAB"/>
    <w:rsid w:val="00324F7F"/>
    <w:rsid w:val="00372649"/>
    <w:rsid w:val="00377667"/>
    <w:rsid w:val="0039198F"/>
    <w:rsid w:val="003B1F56"/>
    <w:rsid w:val="003D25EE"/>
    <w:rsid w:val="003E0AD3"/>
    <w:rsid w:val="003E1C44"/>
    <w:rsid w:val="003E5E9E"/>
    <w:rsid w:val="003F6277"/>
    <w:rsid w:val="004129C4"/>
    <w:rsid w:val="0041494F"/>
    <w:rsid w:val="004216FB"/>
    <w:rsid w:val="004518D9"/>
    <w:rsid w:val="00456676"/>
    <w:rsid w:val="004762AA"/>
    <w:rsid w:val="00486E04"/>
    <w:rsid w:val="004A766E"/>
    <w:rsid w:val="004E3A05"/>
    <w:rsid w:val="004F066B"/>
    <w:rsid w:val="00503E10"/>
    <w:rsid w:val="00526809"/>
    <w:rsid w:val="00527188"/>
    <w:rsid w:val="0053300F"/>
    <w:rsid w:val="0056611F"/>
    <w:rsid w:val="00572060"/>
    <w:rsid w:val="00586C13"/>
    <w:rsid w:val="0059054E"/>
    <w:rsid w:val="00596544"/>
    <w:rsid w:val="005D2519"/>
    <w:rsid w:val="005E4028"/>
    <w:rsid w:val="005F07E8"/>
    <w:rsid w:val="005F1981"/>
    <w:rsid w:val="006A0EE3"/>
    <w:rsid w:val="006A1835"/>
    <w:rsid w:val="006A4DC0"/>
    <w:rsid w:val="006C3586"/>
    <w:rsid w:val="006C4D0E"/>
    <w:rsid w:val="006D58F6"/>
    <w:rsid w:val="007219AD"/>
    <w:rsid w:val="00744339"/>
    <w:rsid w:val="007661AE"/>
    <w:rsid w:val="0079368B"/>
    <w:rsid w:val="007A5B95"/>
    <w:rsid w:val="007B51AD"/>
    <w:rsid w:val="007D4BE2"/>
    <w:rsid w:val="007F152E"/>
    <w:rsid w:val="00800CAE"/>
    <w:rsid w:val="00813EC4"/>
    <w:rsid w:val="00814CE2"/>
    <w:rsid w:val="00880008"/>
    <w:rsid w:val="00880E95"/>
    <w:rsid w:val="00885834"/>
    <w:rsid w:val="008E0CA1"/>
    <w:rsid w:val="008E66FE"/>
    <w:rsid w:val="00955AA6"/>
    <w:rsid w:val="009702DC"/>
    <w:rsid w:val="009805BF"/>
    <w:rsid w:val="009A7778"/>
    <w:rsid w:val="009D65B0"/>
    <w:rsid w:val="009D732B"/>
    <w:rsid w:val="009E206D"/>
    <w:rsid w:val="009E59DE"/>
    <w:rsid w:val="00A00733"/>
    <w:rsid w:val="00A04C19"/>
    <w:rsid w:val="00A10AF5"/>
    <w:rsid w:val="00A125E4"/>
    <w:rsid w:val="00A20B51"/>
    <w:rsid w:val="00A52507"/>
    <w:rsid w:val="00A627CE"/>
    <w:rsid w:val="00A70832"/>
    <w:rsid w:val="00A77F98"/>
    <w:rsid w:val="00A82BEE"/>
    <w:rsid w:val="00AC14D7"/>
    <w:rsid w:val="00AC68CD"/>
    <w:rsid w:val="00AD204A"/>
    <w:rsid w:val="00AD3906"/>
    <w:rsid w:val="00AE010B"/>
    <w:rsid w:val="00AE243A"/>
    <w:rsid w:val="00B01E8E"/>
    <w:rsid w:val="00B1045F"/>
    <w:rsid w:val="00B176D2"/>
    <w:rsid w:val="00B27E33"/>
    <w:rsid w:val="00B3579E"/>
    <w:rsid w:val="00B45775"/>
    <w:rsid w:val="00B63967"/>
    <w:rsid w:val="00B7768B"/>
    <w:rsid w:val="00B836B1"/>
    <w:rsid w:val="00B85C23"/>
    <w:rsid w:val="00BB58E6"/>
    <w:rsid w:val="00BC0F4E"/>
    <w:rsid w:val="00C006BD"/>
    <w:rsid w:val="00C45E84"/>
    <w:rsid w:val="00C55D0F"/>
    <w:rsid w:val="00C72928"/>
    <w:rsid w:val="00C8095C"/>
    <w:rsid w:val="00C8460E"/>
    <w:rsid w:val="00C90493"/>
    <w:rsid w:val="00C92B33"/>
    <w:rsid w:val="00CA6E9D"/>
    <w:rsid w:val="00D244B1"/>
    <w:rsid w:val="00D27969"/>
    <w:rsid w:val="00D31DC2"/>
    <w:rsid w:val="00D43831"/>
    <w:rsid w:val="00D451FA"/>
    <w:rsid w:val="00D55356"/>
    <w:rsid w:val="00D67A30"/>
    <w:rsid w:val="00D761C7"/>
    <w:rsid w:val="00D77561"/>
    <w:rsid w:val="00D81BA3"/>
    <w:rsid w:val="00D85276"/>
    <w:rsid w:val="00D87F1B"/>
    <w:rsid w:val="00DA2968"/>
    <w:rsid w:val="00DE3436"/>
    <w:rsid w:val="00DF0D12"/>
    <w:rsid w:val="00DF500F"/>
    <w:rsid w:val="00E30ADA"/>
    <w:rsid w:val="00E518E1"/>
    <w:rsid w:val="00E56AC3"/>
    <w:rsid w:val="00E76AA9"/>
    <w:rsid w:val="00E90600"/>
    <w:rsid w:val="00E90D71"/>
    <w:rsid w:val="00E93A23"/>
    <w:rsid w:val="00EA2EAD"/>
    <w:rsid w:val="00ED55B9"/>
    <w:rsid w:val="00F265F4"/>
    <w:rsid w:val="00F420C6"/>
    <w:rsid w:val="00F7409A"/>
    <w:rsid w:val="00F7673D"/>
    <w:rsid w:val="00FC6182"/>
    <w:rsid w:val="00FD20E4"/>
    <w:rsid w:val="00FD3EF9"/>
    <w:rsid w:val="00FD48A1"/>
    <w:rsid w:val="00FE0A7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522A-39BF-4587-8233-CA3C5ADC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table" w:styleId="a4">
    <w:name w:val="Table Grid"/>
    <w:basedOn w:val="a1"/>
    <w:rsid w:val="0081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62DB-64E4-4211-B17F-4FA735A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ПК</cp:lastModifiedBy>
  <cp:revision>119</cp:revision>
  <cp:lastPrinted>2022-05-05T12:39:00Z</cp:lastPrinted>
  <dcterms:created xsi:type="dcterms:W3CDTF">2013-10-31T14:48:00Z</dcterms:created>
  <dcterms:modified xsi:type="dcterms:W3CDTF">2023-09-29T12:59:00Z</dcterms:modified>
</cp:coreProperties>
</file>